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B566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B566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B566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B566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B566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B566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66F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3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6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56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B566F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B566F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638E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B99134-0F8D-4115-9546-702065B3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CA6D-1E6B-4EB7-9D94-C1C564E5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